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C09F" w14:textId="775C7931" w:rsidR="00D92DB6" w:rsidRPr="001F2593" w:rsidRDefault="00D92DB6" w:rsidP="00D92DB6">
      <w:pPr>
        <w:jc w:val="left"/>
        <w:rPr>
          <w:rFonts w:asciiTheme="minorEastAsia" w:hAnsiTheme="minorEastAsia"/>
          <w:sz w:val="22"/>
        </w:rPr>
      </w:pPr>
      <w:r w:rsidRPr="001F2593">
        <w:rPr>
          <w:rFonts w:asciiTheme="minorEastAsia" w:hAnsiTheme="minorEastAsia" w:hint="eastAsia"/>
          <w:sz w:val="24"/>
        </w:rPr>
        <w:t>様式２</w:t>
      </w:r>
    </w:p>
    <w:p w14:paraId="12274FC8" w14:textId="77777777" w:rsidR="00D92DB6" w:rsidRPr="001F2593" w:rsidRDefault="00D92DB6" w:rsidP="00D92DB6">
      <w:pPr>
        <w:jc w:val="center"/>
        <w:rPr>
          <w:rFonts w:asciiTheme="minorEastAsia" w:hAnsiTheme="minorEastAsia"/>
          <w:b/>
          <w:sz w:val="32"/>
          <w:szCs w:val="32"/>
        </w:rPr>
      </w:pPr>
      <w:r w:rsidRPr="001F2593">
        <w:rPr>
          <w:rFonts w:asciiTheme="minorEastAsia" w:hAnsiTheme="minorEastAsia" w:hint="eastAsia"/>
          <w:b/>
          <w:sz w:val="32"/>
          <w:szCs w:val="32"/>
        </w:rPr>
        <w:t>会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員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名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簿</w:t>
      </w:r>
    </w:p>
    <w:p w14:paraId="092C7218" w14:textId="3379A047" w:rsidR="00D92DB6" w:rsidRPr="001F2593" w:rsidRDefault="00D92DB6" w:rsidP="00D92DB6">
      <w:pPr>
        <w:jc w:val="right"/>
        <w:rPr>
          <w:rFonts w:asciiTheme="minorEastAsia" w:hAnsiTheme="minorEastAsia"/>
          <w:sz w:val="24"/>
          <w:szCs w:val="24"/>
        </w:rPr>
      </w:pPr>
      <w:r w:rsidRPr="001F2593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EC10A8">
        <w:rPr>
          <w:rFonts w:asciiTheme="minorEastAsia" w:hAnsiTheme="minorEastAsia" w:hint="eastAsia"/>
          <w:sz w:val="24"/>
          <w:szCs w:val="24"/>
        </w:rPr>
        <w:t xml:space="preserve">　</w:t>
      </w:r>
      <w:r w:rsidRPr="001F2593">
        <w:rPr>
          <w:rFonts w:asciiTheme="minorEastAsia" w:hAnsiTheme="minorEastAsia" w:hint="eastAsia"/>
          <w:sz w:val="24"/>
          <w:szCs w:val="24"/>
        </w:rPr>
        <w:t xml:space="preserve">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3395"/>
      </w:tblGrid>
      <w:tr w:rsidR="000C7706" w:rsidRPr="001F2593" w14:paraId="497BFEC2" w14:textId="77777777" w:rsidTr="00D92DB6">
        <w:trPr>
          <w:trHeight w:val="567"/>
        </w:trPr>
        <w:tc>
          <w:tcPr>
            <w:tcW w:w="1129" w:type="dxa"/>
            <w:vAlign w:val="center"/>
          </w:tcPr>
          <w:p w14:paraId="0921AC4F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役職名</w:t>
            </w:r>
          </w:p>
        </w:tc>
        <w:tc>
          <w:tcPr>
            <w:tcW w:w="2410" w:type="dxa"/>
            <w:vAlign w:val="center"/>
          </w:tcPr>
          <w:p w14:paraId="6BDBFEE8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氏</w:t>
            </w:r>
            <w:r w:rsidR="003A3538" w:rsidRPr="001F259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2126" w:type="dxa"/>
            <w:vAlign w:val="center"/>
          </w:tcPr>
          <w:p w14:paraId="71CEEA90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395" w:type="dxa"/>
            <w:vAlign w:val="center"/>
          </w:tcPr>
          <w:p w14:paraId="2A097FE3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住</w:t>
            </w:r>
            <w:r w:rsidR="003A3538" w:rsidRPr="001F259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所</w:t>
            </w:r>
          </w:p>
        </w:tc>
      </w:tr>
      <w:tr w:rsidR="000C7706" w:rsidRPr="001F2593" w14:paraId="09934F37" w14:textId="77777777" w:rsidTr="00D92DB6">
        <w:trPr>
          <w:trHeight w:val="737"/>
        </w:trPr>
        <w:tc>
          <w:tcPr>
            <w:tcW w:w="1129" w:type="dxa"/>
            <w:vAlign w:val="center"/>
          </w:tcPr>
          <w:p w14:paraId="34E92368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代表</w:t>
            </w:r>
          </w:p>
        </w:tc>
        <w:tc>
          <w:tcPr>
            <w:tcW w:w="2410" w:type="dxa"/>
            <w:vAlign w:val="center"/>
          </w:tcPr>
          <w:p w14:paraId="6F0018D5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1C58B3A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95" w:type="dxa"/>
            <w:vAlign w:val="center"/>
          </w:tcPr>
          <w:p w14:paraId="427B26FB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C7706" w:rsidRPr="001F2593" w14:paraId="361138BA" w14:textId="77777777" w:rsidTr="00D92DB6">
        <w:trPr>
          <w:trHeight w:val="737"/>
        </w:trPr>
        <w:tc>
          <w:tcPr>
            <w:tcW w:w="1129" w:type="dxa"/>
          </w:tcPr>
          <w:p w14:paraId="7352B7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10" w:type="dxa"/>
          </w:tcPr>
          <w:p w14:paraId="474D6DB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</w:tcPr>
          <w:p w14:paraId="0076E05F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95" w:type="dxa"/>
          </w:tcPr>
          <w:p w14:paraId="6B8A5CA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C7706" w:rsidRPr="001F2593" w14:paraId="7BDB8831" w14:textId="77777777" w:rsidTr="00D92DB6">
        <w:trPr>
          <w:trHeight w:val="737"/>
        </w:trPr>
        <w:tc>
          <w:tcPr>
            <w:tcW w:w="1129" w:type="dxa"/>
          </w:tcPr>
          <w:p w14:paraId="4DBA16A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03F1C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EB1A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4D288E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3BFB9B0" w14:textId="77777777" w:rsidTr="00D92DB6">
        <w:trPr>
          <w:trHeight w:val="737"/>
        </w:trPr>
        <w:tc>
          <w:tcPr>
            <w:tcW w:w="1129" w:type="dxa"/>
          </w:tcPr>
          <w:p w14:paraId="3004C46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0508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F31F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83C135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09D98CF" w14:textId="77777777" w:rsidTr="00D92DB6">
        <w:trPr>
          <w:trHeight w:val="737"/>
        </w:trPr>
        <w:tc>
          <w:tcPr>
            <w:tcW w:w="1129" w:type="dxa"/>
          </w:tcPr>
          <w:p w14:paraId="4D438C2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64674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A97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5E9ACF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12FAE35" w14:textId="77777777" w:rsidTr="00D92DB6">
        <w:trPr>
          <w:trHeight w:val="737"/>
        </w:trPr>
        <w:tc>
          <w:tcPr>
            <w:tcW w:w="1129" w:type="dxa"/>
          </w:tcPr>
          <w:p w14:paraId="18FC1A9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3C63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8769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55A385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4268DCED" w14:textId="77777777" w:rsidTr="00D92DB6">
        <w:trPr>
          <w:trHeight w:val="737"/>
        </w:trPr>
        <w:tc>
          <w:tcPr>
            <w:tcW w:w="1129" w:type="dxa"/>
          </w:tcPr>
          <w:p w14:paraId="1D3AE9D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AAF7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AF21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B471E7A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40F7D1F2" w14:textId="77777777" w:rsidTr="00D92DB6">
        <w:trPr>
          <w:trHeight w:val="737"/>
        </w:trPr>
        <w:tc>
          <w:tcPr>
            <w:tcW w:w="1129" w:type="dxa"/>
          </w:tcPr>
          <w:p w14:paraId="4BF0493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348F2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4A76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B770B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7595C01" w14:textId="77777777" w:rsidTr="00D92DB6">
        <w:trPr>
          <w:trHeight w:val="737"/>
        </w:trPr>
        <w:tc>
          <w:tcPr>
            <w:tcW w:w="1129" w:type="dxa"/>
          </w:tcPr>
          <w:p w14:paraId="7E3E0B2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3DBF24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DA8CF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F5DAA4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2731D837" w14:textId="77777777" w:rsidTr="00D92DB6">
        <w:trPr>
          <w:trHeight w:val="737"/>
        </w:trPr>
        <w:tc>
          <w:tcPr>
            <w:tcW w:w="1129" w:type="dxa"/>
          </w:tcPr>
          <w:p w14:paraId="0A2B446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C7D3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8D41C2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D209CF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DE3E99F" w14:textId="77777777" w:rsidTr="00D92DB6">
        <w:trPr>
          <w:trHeight w:val="737"/>
        </w:trPr>
        <w:tc>
          <w:tcPr>
            <w:tcW w:w="1129" w:type="dxa"/>
          </w:tcPr>
          <w:p w14:paraId="3E4089D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4474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06B8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8090A7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877F8AB" w14:textId="77777777" w:rsidTr="00D92DB6">
        <w:trPr>
          <w:trHeight w:val="737"/>
        </w:trPr>
        <w:tc>
          <w:tcPr>
            <w:tcW w:w="1129" w:type="dxa"/>
          </w:tcPr>
          <w:p w14:paraId="5B8669E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9A78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BD7D8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B856B7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149FA44" w14:textId="77777777" w:rsidTr="00D92DB6">
        <w:trPr>
          <w:trHeight w:val="737"/>
        </w:trPr>
        <w:tc>
          <w:tcPr>
            <w:tcW w:w="1129" w:type="dxa"/>
          </w:tcPr>
          <w:p w14:paraId="7D8B5C1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58990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35DB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65EE37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71CFFC99" w14:textId="77777777" w:rsidTr="00D92DB6">
        <w:trPr>
          <w:trHeight w:val="737"/>
        </w:trPr>
        <w:tc>
          <w:tcPr>
            <w:tcW w:w="1129" w:type="dxa"/>
          </w:tcPr>
          <w:p w14:paraId="6E12E3F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C0255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64844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9EF0642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92DB6" w:rsidRPr="001F2593" w14:paraId="2527ECF1" w14:textId="77777777" w:rsidTr="00D92DB6">
        <w:trPr>
          <w:trHeight w:val="737"/>
        </w:trPr>
        <w:tc>
          <w:tcPr>
            <w:tcW w:w="1129" w:type="dxa"/>
          </w:tcPr>
          <w:p w14:paraId="531A65A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B9A8A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870BD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6DE31C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07B9B0FF" w14:textId="77777777" w:rsidR="00D92DB6" w:rsidRPr="001F2593" w:rsidRDefault="00D92DB6" w:rsidP="00D92DB6">
      <w:pPr>
        <w:jc w:val="left"/>
        <w:rPr>
          <w:rFonts w:asciiTheme="minorEastAsia" w:hAnsiTheme="minorEastAsia"/>
          <w:sz w:val="22"/>
        </w:rPr>
      </w:pPr>
    </w:p>
    <w:p w14:paraId="79C7D923" w14:textId="77777777" w:rsidR="00863537" w:rsidRPr="001F2593" w:rsidRDefault="00F902DA" w:rsidP="00863537">
      <w:pPr>
        <w:jc w:val="right"/>
        <w:rPr>
          <w:rFonts w:asciiTheme="minorEastAsia" w:hAnsiTheme="minorEastAsia"/>
          <w:sz w:val="22"/>
        </w:rPr>
      </w:pPr>
      <w:r w:rsidRPr="001F2593">
        <w:rPr>
          <w:rFonts w:asciiTheme="minorEastAsia" w:hAnsiTheme="minorEastAsia" w:hint="eastAsia"/>
          <w:sz w:val="22"/>
        </w:rPr>
        <w:t>※団体登録の場合、ご記入ください。</w:t>
      </w:r>
    </w:p>
    <w:sectPr w:rsidR="00863537" w:rsidRPr="001F2593" w:rsidSect="007463E1">
      <w:footerReference w:type="default" r:id="rId8"/>
      <w:type w:val="continuous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17F3" w14:textId="77777777" w:rsidR="00DD1728" w:rsidRDefault="00DD1728" w:rsidP="00520B7C">
      <w:r>
        <w:separator/>
      </w:r>
    </w:p>
  </w:endnote>
  <w:endnote w:type="continuationSeparator" w:id="0">
    <w:p w14:paraId="357DF68C" w14:textId="77777777" w:rsidR="00DD1728" w:rsidRDefault="00DD1728" w:rsidP="0052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631912"/>
      <w:docPartObj>
        <w:docPartGallery w:val="Page Numbers (Bottom of Page)"/>
        <w:docPartUnique/>
      </w:docPartObj>
    </w:sdtPr>
    <w:sdtEndPr/>
    <w:sdtContent>
      <w:p w14:paraId="29A2BA20" w14:textId="77777777" w:rsidR="004E0022" w:rsidRDefault="004E0022">
        <w:pPr>
          <w:pStyle w:val="a7"/>
          <w:jc w:val="center"/>
        </w:pPr>
        <w:r>
          <w:rPr>
            <w:rFonts w:hint="eastAsia"/>
          </w:rPr>
          <w:t>日進市社会福祉協議会ボランティアセンター</w:t>
        </w:r>
      </w:p>
    </w:sdtContent>
  </w:sdt>
  <w:p w14:paraId="62CB2FC8" w14:textId="77777777" w:rsidR="004E0022" w:rsidRDefault="004E0022" w:rsidP="00520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F012" w14:textId="77777777" w:rsidR="00DD1728" w:rsidRDefault="00DD1728" w:rsidP="00520B7C">
      <w:r>
        <w:separator/>
      </w:r>
    </w:p>
  </w:footnote>
  <w:footnote w:type="continuationSeparator" w:id="0">
    <w:p w14:paraId="0D7130F3" w14:textId="77777777" w:rsidR="00DD1728" w:rsidRDefault="00DD1728" w:rsidP="0052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3B"/>
    <w:multiLevelType w:val="hybridMultilevel"/>
    <w:tmpl w:val="E69EE8D6"/>
    <w:lvl w:ilvl="0" w:tplc="9E06B9D6">
      <w:start w:val="1"/>
      <w:numFmt w:val="decimalFullWidth"/>
      <w:lvlText w:val="（%1）"/>
      <w:lvlJc w:val="left"/>
      <w:pPr>
        <w:ind w:left="5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6" w:hanging="420"/>
      </w:pPr>
    </w:lvl>
    <w:lvl w:ilvl="3" w:tplc="0409000F" w:tentative="1">
      <w:start w:val="1"/>
      <w:numFmt w:val="decimal"/>
      <w:lvlText w:val="%4."/>
      <w:lvlJc w:val="left"/>
      <w:pPr>
        <w:ind w:left="6076" w:hanging="420"/>
      </w:pPr>
    </w:lvl>
    <w:lvl w:ilvl="4" w:tplc="04090017" w:tentative="1">
      <w:start w:val="1"/>
      <w:numFmt w:val="aiueoFullWidth"/>
      <w:lvlText w:val="(%5)"/>
      <w:lvlJc w:val="left"/>
      <w:pPr>
        <w:ind w:left="6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6" w:hanging="420"/>
      </w:pPr>
    </w:lvl>
    <w:lvl w:ilvl="6" w:tplc="0409000F" w:tentative="1">
      <w:start w:val="1"/>
      <w:numFmt w:val="decimal"/>
      <w:lvlText w:val="%7."/>
      <w:lvlJc w:val="left"/>
      <w:pPr>
        <w:ind w:left="7336" w:hanging="420"/>
      </w:pPr>
    </w:lvl>
    <w:lvl w:ilvl="7" w:tplc="04090017" w:tentative="1">
      <w:start w:val="1"/>
      <w:numFmt w:val="aiueoFullWidth"/>
      <w:lvlText w:val="(%8)"/>
      <w:lvlJc w:val="left"/>
      <w:pPr>
        <w:ind w:left="7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6" w:hanging="420"/>
      </w:pPr>
    </w:lvl>
  </w:abstractNum>
  <w:abstractNum w:abstractNumId="1" w15:restartNumberingAfterBreak="0">
    <w:nsid w:val="02953F5E"/>
    <w:multiLevelType w:val="hybridMultilevel"/>
    <w:tmpl w:val="66182B84"/>
    <w:lvl w:ilvl="0" w:tplc="4FB8A004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" w15:restartNumberingAfterBreak="0">
    <w:nsid w:val="04EB5492"/>
    <w:multiLevelType w:val="hybridMultilevel"/>
    <w:tmpl w:val="AFF4D720"/>
    <w:lvl w:ilvl="0" w:tplc="85F21780">
      <w:start w:val="1"/>
      <w:numFmt w:val="decimal"/>
      <w:pStyle w:val="a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594F45"/>
    <w:multiLevelType w:val="hybridMultilevel"/>
    <w:tmpl w:val="2D2C3DD6"/>
    <w:lvl w:ilvl="0" w:tplc="A99E943C">
      <w:start w:val="1"/>
      <w:numFmt w:val="decimal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3F710D"/>
    <w:multiLevelType w:val="hybridMultilevel"/>
    <w:tmpl w:val="69CAD84C"/>
    <w:lvl w:ilvl="0" w:tplc="DD361E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206D8"/>
    <w:multiLevelType w:val="hybridMultilevel"/>
    <w:tmpl w:val="D24EAF10"/>
    <w:lvl w:ilvl="0" w:tplc="AA48FE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C06B2"/>
    <w:multiLevelType w:val="hybridMultilevel"/>
    <w:tmpl w:val="0616EE5E"/>
    <w:lvl w:ilvl="0" w:tplc="211C9A9C">
      <w:start w:val="1"/>
      <w:numFmt w:val="decimalFullWidth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 w15:restartNumberingAfterBreak="0">
    <w:nsid w:val="26D57C67"/>
    <w:multiLevelType w:val="hybridMultilevel"/>
    <w:tmpl w:val="199014BE"/>
    <w:lvl w:ilvl="0" w:tplc="336E6A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115EA5"/>
    <w:multiLevelType w:val="hybridMultilevel"/>
    <w:tmpl w:val="6BFC0374"/>
    <w:lvl w:ilvl="0" w:tplc="B4EC583E">
      <w:start w:val="1"/>
      <w:numFmt w:val="decimal"/>
      <w:lvlText w:val="(%1)"/>
      <w:lvlJc w:val="left"/>
      <w:pPr>
        <w:ind w:left="980" w:hanging="72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356E6B28"/>
    <w:multiLevelType w:val="hybridMultilevel"/>
    <w:tmpl w:val="666EED6E"/>
    <w:lvl w:ilvl="0" w:tplc="8D043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C14801"/>
    <w:multiLevelType w:val="hybridMultilevel"/>
    <w:tmpl w:val="E530E534"/>
    <w:lvl w:ilvl="0" w:tplc="F38CC62A">
      <w:start w:val="1"/>
      <w:numFmt w:val="decimalFullWidth"/>
      <w:lvlText w:val="（%1）"/>
      <w:lvlJc w:val="left"/>
      <w:pPr>
        <w:ind w:left="3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3ABC7F60"/>
    <w:multiLevelType w:val="hybridMultilevel"/>
    <w:tmpl w:val="10481032"/>
    <w:lvl w:ilvl="0" w:tplc="0756AEC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D3A7050"/>
    <w:multiLevelType w:val="hybridMultilevel"/>
    <w:tmpl w:val="595A24D4"/>
    <w:lvl w:ilvl="0" w:tplc="97669EE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066CB"/>
    <w:multiLevelType w:val="hybridMultilevel"/>
    <w:tmpl w:val="4852EB1A"/>
    <w:lvl w:ilvl="0" w:tplc="F38E26BA">
      <w:start w:val="1"/>
      <w:numFmt w:val="decimalFullWidth"/>
      <w:lvlText w:val="（%1）"/>
      <w:lvlJc w:val="left"/>
      <w:pPr>
        <w:ind w:left="32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582D7D2B"/>
    <w:multiLevelType w:val="hybridMultilevel"/>
    <w:tmpl w:val="0B98323C"/>
    <w:lvl w:ilvl="0" w:tplc="9A8A2540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5" w15:restartNumberingAfterBreak="0">
    <w:nsid w:val="7338033C"/>
    <w:multiLevelType w:val="hybridMultilevel"/>
    <w:tmpl w:val="DA40450A"/>
    <w:lvl w:ilvl="0" w:tplc="A04A9DBC">
      <w:start w:val="1"/>
      <w:numFmt w:val="decimalFullWidth"/>
      <w:lvlText w:val="（%1）"/>
      <w:lvlJc w:val="left"/>
      <w:pPr>
        <w:ind w:left="24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6" w:hanging="420"/>
      </w:pPr>
    </w:lvl>
    <w:lvl w:ilvl="3" w:tplc="0409000F" w:tentative="1">
      <w:start w:val="1"/>
      <w:numFmt w:val="decimal"/>
      <w:lvlText w:val="%4."/>
      <w:lvlJc w:val="left"/>
      <w:pPr>
        <w:ind w:left="3446" w:hanging="420"/>
      </w:pPr>
    </w:lvl>
    <w:lvl w:ilvl="4" w:tplc="04090017" w:tentative="1">
      <w:start w:val="1"/>
      <w:numFmt w:val="aiueoFullWidth"/>
      <w:lvlText w:val="(%5)"/>
      <w:lvlJc w:val="left"/>
      <w:pPr>
        <w:ind w:left="3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6" w:hanging="420"/>
      </w:pPr>
    </w:lvl>
    <w:lvl w:ilvl="6" w:tplc="0409000F" w:tentative="1">
      <w:start w:val="1"/>
      <w:numFmt w:val="decimal"/>
      <w:lvlText w:val="%7."/>
      <w:lvlJc w:val="left"/>
      <w:pPr>
        <w:ind w:left="4706" w:hanging="420"/>
      </w:pPr>
    </w:lvl>
    <w:lvl w:ilvl="7" w:tplc="04090017" w:tentative="1">
      <w:start w:val="1"/>
      <w:numFmt w:val="aiueoFullWidth"/>
      <w:lvlText w:val="(%8)"/>
      <w:lvlJc w:val="left"/>
      <w:pPr>
        <w:ind w:left="5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6" w:hanging="420"/>
      </w:pPr>
    </w:lvl>
  </w:abstractNum>
  <w:abstractNum w:abstractNumId="16" w15:restartNumberingAfterBreak="0">
    <w:nsid w:val="7A0A2461"/>
    <w:multiLevelType w:val="hybridMultilevel"/>
    <w:tmpl w:val="39E80B7C"/>
    <w:lvl w:ilvl="0" w:tplc="9DD22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5C"/>
    <w:rsid w:val="000A2325"/>
    <w:rsid w:val="000B690A"/>
    <w:rsid w:val="000C7271"/>
    <w:rsid w:val="000C7706"/>
    <w:rsid w:val="00150C4F"/>
    <w:rsid w:val="001706FC"/>
    <w:rsid w:val="001B0380"/>
    <w:rsid w:val="001B2982"/>
    <w:rsid w:val="001C28AC"/>
    <w:rsid w:val="001C55D8"/>
    <w:rsid w:val="001E0D34"/>
    <w:rsid w:val="001E4B03"/>
    <w:rsid w:val="001F2593"/>
    <w:rsid w:val="00231DD9"/>
    <w:rsid w:val="0026356B"/>
    <w:rsid w:val="00270364"/>
    <w:rsid w:val="00271025"/>
    <w:rsid w:val="00272437"/>
    <w:rsid w:val="002743DB"/>
    <w:rsid w:val="00285199"/>
    <w:rsid w:val="00294E4F"/>
    <w:rsid w:val="002A2235"/>
    <w:rsid w:val="002A643F"/>
    <w:rsid w:val="002B22B5"/>
    <w:rsid w:val="002F618E"/>
    <w:rsid w:val="00372FC4"/>
    <w:rsid w:val="003857A5"/>
    <w:rsid w:val="0039187D"/>
    <w:rsid w:val="003A3538"/>
    <w:rsid w:val="003E4588"/>
    <w:rsid w:val="00402F18"/>
    <w:rsid w:val="00407903"/>
    <w:rsid w:val="00437FE7"/>
    <w:rsid w:val="0046713B"/>
    <w:rsid w:val="004705A0"/>
    <w:rsid w:val="00494636"/>
    <w:rsid w:val="004B593B"/>
    <w:rsid w:val="004D079E"/>
    <w:rsid w:val="004D0A92"/>
    <w:rsid w:val="004E0022"/>
    <w:rsid w:val="00520B7C"/>
    <w:rsid w:val="005337E9"/>
    <w:rsid w:val="005619C3"/>
    <w:rsid w:val="00595935"/>
    <w:rsid w:val="005C2450"/>
    <w:rsid w:val="005E6642"/>
    <w:rsid w:val="00606C96"/>
    <w:rsid w:val="00617567"/>
    <w:rsid w:val="0062538D"/>
    <w:rsid w:val="00640ECF"/>
    <w:rsid w:val="006528F1"/>
    <w:rsid w:val="00671CBC"/>
    <w:rsid w:val="006B295A"/>
    <w:rsid w:val="006C26CB"/>
    <w:rsid w:val="006F2419"/>
    <w:rsid w:val="0070525E"/>
    <w:rsid w:val="00742550"/>
    <w:rsid w:val="007463E1"/>
    <w:rsid w:val="0075339D"/>
    <w:rsid w:val="007A4DD9"/>
    <w:rsid w:val="007A6B9A"/>
    <w:rsid w:val="007D1990"/>
    <w:rsid w:val="007F0C26"/>
    <w:rsid w:val="008130E1"/>
    <w:rsid w:val="00835583"/>
    <w:rsid w:val="0085496F"/>
    <w:rsid w:val="00863537"/>
    <w:rsid w:val="008712D5"/>
    <w:rsid w:val="00895068"/>
    <w:rsid w:val="009030C8"/>
    <w:rsid w:val="0090713C"/>
    <w:rsid w:val="00910E77"/>
    <w:rsid w:val="00941D2A"/>
    <w:rsid w:val="00955433"/>
    <w:rsid w:val="00985F89"/>
    <w:rsid w:val="0098705C"/>
    <w:rsid w:val="009E6C70"/>
    <w:rsid w:val="009E6E5F"/>
    <w:rsid w:val="00A13609"/>
    <w:rsid w:val="00A841D7"/>
    <w:rsid w:val="00AA055E"/>
    <w:rsid w:val="00AB485F"/>
    <w:rsid w:val="00AC14A3"/>
    <w:rsid w:val="00AC572A"/>
    <w:rsid w:val="00B31114"/>
    <w:rsid w:val="00B51E3F"/>
    <w:rsid w:val="00B565BA"/>
    <w:rsid w:val="00BC5DED"/>
    <w:rsid w:val="00BE0DB6"/>
    <w:rsid w:val="00C32DB4"/>
    <w:rsid w:val="00C41DA8"/>
    <w:rsid w:val="00C42725"/>
    <w:rsid w:val="00C70347"/>
    <w:rsid w:val="00C765F5"/>
    <w:rsid w:val="00CA3B3A"/>
    <w:rsid w:val="00CA3E4F"/>
    <w:rsid w:val="00CA7CFE"/>
    <w:rsid w:val="00CB37D1"/>
    <w:rsid w:val="00D216C4"/>
    <w:rsid w:val="00D37344"/>
    <w:rsid w:val="00D46ED2"/>
    <w:rsid w:val="00D62BD2"/>
    <w:rsid w:val="00D64BEA"/>
    <w:rsid w:val="00D71825"/>
    <w:rsid w:val="00D72794"/>
    <w:rsid w:val="00D72E9B"/>
    <w:rsid w:val="00D87AD6"/>
    <w:rsid w:val="00D90E31"/>
    <w:rsid w:val="00D92DB6"/>
    <w:rsid w:val="00DC716E"/>
    <w:rsid w:val="00DD1728"/>
    <w:rsid w:val="00DE0398"/>
    <w:rsid w:val="00DF7E8A"/>
    <w:rsid w:val="00E017F9"/>
    <w:rsid w:val="00E07385"/>
    <w:rsid w:val="00E1278E"/>
    <w:rsid w:val="00E32A3A"/>
    <w:rsid w:val="00E3527C"/>
    <w:rsid w:val="00E46F49"/>
    <w:rsid w:val="00E66A78"/>
    <w:rsid w:val="00E841C6"/>
    <w:rsid w:val="00EC10A8"/>
    <w:rsid w:val="00ED3D3E"/>
    <w:rsid w:val="00F003F4"/>
    <w:rsid w:val="00F0503F"/>
    <w:rsid w:val="00F26F50"/>
    <w:rsid w:val="00F302EF"/>
    <w:rsid w:val="00F40B05"/>
    <w:rsid w:val="00F45C0F"/>
    <w:rsid w:val="00F54AEC"/>
    <w:rsid w:val="00F7430E"/>
    <w:rsid w:val="00F744EC"/>
    <w:rsid w:val="00F85C84"/>
    <w:rsid w:val="00F902DA"/>
    <w:rsid w:val="00FA3160"/>
    <w:rsid w:val="00FA718D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BE54E"/>
  <w15:docId w15:val="{8D79975B-E03E-4BA7-9295-63B489B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FD37F8"/>
    <w:pPr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Theme="minorEastAsia" w:hAnsiTheme="minorEastAsia" w:cs="ＭＳ明朝-WinCharSetFFFF-H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5E6642"/>
    <w:pPr>
      <w:ind w:leftChars="400" w:left="840"/>
    </w:pPr>
  </w:style>
  <w:style w:type="character" w:customStyle="1" w:styleId="10">
    <w:name w:val="見出し 1 (文字)"/>
    <w:basedOn w:val="a2"/>
    <w:link w:val="1"/>
    <w:uiPriority w:val="9"/>
    <w:rsid w:val="00FD37F8"/>
    <w:rPr>
      <w:rFonts w:asciiTheme="minorEastAsia" w:hAnsiTheme="minorEastAsia" w:cs="ＭＳ明朝-WinCharSetFFFF-H"/>
      <w:kern w:val="0"/>
      <w:sz w:val="22"/>
    </w:rPr>
  </w:style>
  <w:style w:type="paragraph" w:customStyle="1" w:styleId="Default">
    <w:name w:val="Default"/>
    <w:rsid w:val="002F618E"/>
    <w:pPr>
      <w:widowControl w:val="0"/>
      <w:autoSpaceDE w:val="0"/>
      <w:autoSpaceDN w:val="0"/>
      <w:adjustRightInd w:val="0"/>
    </w:pPr>
    <w:rPr>
      <w:rFonts w:ascii="HG創英ﾌﾟﾚｾﾞﾝｽEB" w:eastAsia="HG創英ﾌﾟﾚｾﾞﾝｽEB" w:cs="HG創英ﾌﾟﾚｾﾞﾝｽEB"/>
      <w:color w:val="000000"/>
      <w:kern w:val="0"/>
      <w:sz w:val="24"/>
      <w:szCs w:val="24"/>
    </w:rPr>
  </w:style>
  <w:style w:type="paragraph" w:styleId="a5">
    <w:name w:val="header"/>
    <w:basedOn w:val="a0"/>
    <w:link w:val="a6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520B7C"/>
  </w:style>
  <w:style w:type="paragraph" w:styleId="a7">
    <w:name w:val="footer"/>
    <w:basedOn w:val="a0"/>
    <w:link w:val="a8"/>
    <w:uiPriority w:val="99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20B7C"/>
  </w:style>
  <w:style w:type="table" w:styleId="a9">
    <w:name w:val="Table Grid"/>
    <w:basedOn w:val="a3"/>
    <w:uiPriority w:val="39"/>
    <w:rsid w:val="00D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0"/>
    <w:next w:val="a0"/>
    <w:link w:val="ab"/>
    <w:unhideWhenUsed/>
    <w:rsid w:val="00407903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2"/>
    <w:link w:val="aa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c">
    <w:name w:val="Closing"/>
    <w:basedOn w:val="a0"/>
    <w:link w:val="ad"/>
    <w:unhideWhenUsed/>
    <w:rsid w:val="00407903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2"/>
    <w:link w:val="ac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C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6C26CB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Title"/>
    <w:basedOn w:val="a1"/>
    <w:next w:val="a0"/>
    <w:link w:val="af0"/>
    <w:uiPriority w:val="10"/>
    <w:qFormat/>
    <w:rsid w:val="00A841D7"/>
    <w:pPr>
      <w:numPr>
        <w:numId w:val="5"/>
      </w:numPr>
      <w:ind w:leftChars="0" w:left="0"/>
    </w:pPr>
    <w:rPr>
      <w:rFonts w:asciiTheme="minorEastAsia" w:hAnsiTheme="minorEastAsia"/>
    </w:rPr>
  </w:style>
  <w:style w:type="character" w:customStyle="1" w:styleId="af0">
    <w:name w:val="表題 (文字)"/>
    <w:basedOn w:val="a2"/>
    <w:link w:val="a"/>
    <w:uiPriority w:val="10"/>
    <w:rsid w:val="00A841D7"/>
    <w:rPr>
      <w:rFonts w:asciiTheme="minorEastAsia" w:hAnsiTheme="minorEastAsia"/>
    </w:rPr>
  </w:style>
  <w:style w:type="character" w:styleId="af1">
    <w:name w:val="Hyperlink"/>
    <w:rsid w:val="00D90E31"/>
    <w:rPr>
      <w:color w:val="0000FF"/>
      <w:u w:val="single"/>
    </w:rPr>
  </w:style>
  <w:style w:type="paragraph" w:customStyle="1" w:styleId="email">
    <w:name w:val="email"/>
    <w:basedOn w:val="a0"/>
    <w:rsid w:val="003E4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5315-4C66-416F-AC1F-AE66882B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honbu14</cp:lastModifiedBy>
  <cp:revision>2</cp:revision>
  <cp:lastPrinted>2022-03-01T05:11:00Z</cp:lastPrinted>
  <dcterms:created xsi:type="dcterms:W3CDTF">2022-03-01T05:11:00Z</dcterms:created>
  <dcterms:modified xsi:type="dcterms:W3CDTF">2022-03-01T05:11:00Z</dcterms:modified>
</cp:coreProperties>
</file>